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83" w:rsidRDefault="00715083" w:rsidP="00F05AD4">
      <w:p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Муниципальное Бюджетное Учреждение «Дом Культуры Муниципального Образования Незамаевского Сельского Поселения»</w:t>
      </w:r>
    </w:p>
    <w:p w:rsidR="00E77E3B" w:rsidRDefault="00E77E3B" w:rsidP="00F05AD4">
      <w:p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Отчёт о проведении мероприятия «Новый год без хлопот» 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>-д</w:t>
      </w:r>
      <w:proofErr w:type="gramEnd"/>
      <w:r>
        <w:rPr>
          <w:rFonts w:ascii="Times New Roman" w:hAnsi="Times New Roman"/>
          <w:b/>
          <w:i/>
          <w:sz w:val="28"/>
          <w:szCs w:val="28"/>
          <w:u w:val="single"/>
        </w:rPr>
        <w:t>етская игровая программа- 02.01.19</w:t>
      </w:r>
    </w:p>
    <w:p w:rsidR="00E77E3B" w:rsidRDefault="00E77E3B" w:rsidP="00F05A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января для детей провели игровую программу «Новый год без хлопот». Вместе со Снегурочкой и Снеговиком  ребята водили хороводы, участвовали в весёлых эстафетах, играх, конкурсах, познавательных викторинах. Кроме этого, для детей была разыграна беспроигрышная лотерея</w:t>
      </w:r>
      <w:r w:rsidR="00773B47">
        <w:rPr>
          <w:rFonts w:ascii="Times New Roman" w:hAnsi="Times New Roman"/>
          <w:sz w:val="28"/>
          <w:szCs w:val="28"/>
        </w:rPr>
        <w:t>.</w:t>
      </w:r>
    </w:p>
    <w:p w:rsidR="00773B47" w:rsidRDefault="00773B47" w:rsidP="00F05A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ероприятии присутствовало- 25 человек.</w:t>
      </w:r>
    </w:p>
    <w:p w:rsidR="00773B47" w:rsidRPr="00E77E3B" w:rsidRDefault="00773B47" w:rsidP="00F05A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65"/>
            <wp:effectExtent l="0" t="0" r="3175" b="2540"/>
            <wp:docPr id="2" name="Рисунок 2" descr="G:\DCIM\131PHOTO\SAM_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31PHOTO\SAM_2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3B" w:rsidRDefault="00E77E3B" w:rsidP="00F05AD4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05AD4" w:rsidRDefault="00F05AD4" w:rsidP="00F05A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тчёт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715083">
        <w:rPr>
          <w:rFonts w:ascii="Times New Roman" w:hAnsi="Times New Roman"/>
          <w:b/>
          <w:i/>
          <w:sz w:val="28"/>
          <w:szCs w:val="28"/>
          <w:u w:val="single"/>
        </w:rPr>
        <w:t>мастер-классу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«Снежная круговерть» -03.01.19</w:t>
      </w:r>
    </w:p>
    <w:p w:rsidR="00F05AD4" w:rsidRDefault="00F05AD4" w:rsidP="00F05A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ведения мастер-класса участников</w:t>
      </w:r>
      <w:r w:rsidR="00715083">
        <w:rPr>
          <w:rFonts w:ascii="Times New Roman" w:hAnsi="Times New Roman"/>
          <w:sz w:val="28"/>
          <w:szCs w:val="28"/>
        </w:rPr>
        <w:t xml:space="preserve"> познакомили</w:t>
      </w:r>
      <w:r>
        <w:rPr>
          <w:rFonts w:ascii="Times New Roman" w:hAnsi="Times New Roman"/>
          <w:sz w:val="28"/>
          <w:szCs w:val="28"/>
        </w:rPr>
        <w:t xml:space="preserve"> с проведением новогодних праздников в разных странах, об истории снежинок.  Ребята изготовили объёмные снежинки.  Дети отгадывали загадки по теме «Зима», проводились конкурсы – «Назови зимние сказки», «Пословицы и поговорки».</w:t>
      </w:r>
    </w:p>
    <w:p w:rsidR="00E77E3B" w:rsidRDefault="00E77E3B" w:rsidP="00F05A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ероприятии присутствовало – 15 человек.</w:t>
      </w:r>
    </w:p>
    <w:p w:rsidR="00F05AD4" w:rsidRDefault="00F05AD4" w:rsidP="00F05AD4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FC6263" wp14:editId="223E87AD">
            <wp:extent cx="5940425" cy="4455472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47" w:rsidRDefault="00773B47" w:rsidP="00F05AD4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773B47">
        <w:rPr>
          <w:rFonts w:ascii="Times New Roman" w:hAnsi="Times New Roman"/>
          <w:b/>
          <w:i/>
          <w:sz w:val="28"/>
          <w:szCs w:val="28"/>
          <w:u w:val="single"/>
        </w:rPr>
        <w:t>Отчёт о проведении воробьиной дискотеки для детей 04.01.19</w:t>
      </w:r>
    </w:p>
    <w:p w:rsidR="00773B47" w:rsidRDefault="00773B47" w:rsidP="00F05A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января 2019г. для детей провели воробьиную дискотеку «Новогодний перепляс».  С детьми поиграли в русские народные игры «Волк и козлята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«Ручеёк», «Огородник и зайцы» и другие. Игры и конкурсы чередовались весёлыми танцами под зажигательные ритмы у новогодней ёлки.  Все участники получили заслуженные призы.</w:t>
      </w:r>
    </w:p>
    <w:p w:rsidR="00773B47" w:rsidRDefault="00773B47" w:rsidP="00F05A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еропри</w:t>
      </w:r>
      <w:r w:rsidR="008128C2"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z w:val="28"/>
          <w:szCs w:val="28"/>
        </w:rPr>
        <w:t>ии присутствовало -12 человек.</w:t>
      </w:r>
    </w:p>
    <w:p w:rsidR="008128C2" w:rsidRPr="00773B47" w:rsidRDefault="008128C2" w:rsidP="00F05AD4">
      <w:pPr>
        <w:rPr>
          <w:rFonts w:ascii="Times New Roman" w:hAnsi="Times New Roman"/>
          <w:sz w:val="28"/>
          <w:szCs w:val="28"/>
        </w:rPr>
      </w:pPr>
    </w:p>
    <w:p w:rsidR="00F34140" w:rsidRDefault="008128C2">
      <w:r>
        <w:rPr>
          <w:noProof/>
          <w:lang w:eastAsia="ru-RU"/>
        </w:rPr>
        <w:lastRenderedPageBreak/>
        <w:drawing>
          <wp:inline distT="0" distB="0" distL="0" distR="0">
            <wp:extent cx="5940425" cy="4455365"/>
            <wp:effectExtent l="0" t="0" r="3175" b="2540"/>
            <wp:docPr id="3" name="Рисунок 3" descr="G:\DCIM\131PHOTO\SAM_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31PHOTO\SAM_2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8C2" w:rsidRDefault="008128C2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8128C2">
        <w:rPr>
          <w:rFonts w:ascii="Times New Roman" w:hAnsi="Times New Roman"/>
          <w:b/>
          <w:i/>
          <w:sz w:val="28"/>
          <w:szCs w:val="28"/>
          <w:u w:val="single"/>
        </w:rPr>
        <w:t>Отчёт о проведении мероприятия для детей 5.01.19</w:t>
      </w:r>
    </w:p>
    <w:p w:rsidR="008128C2" w:rsidRDefault="008128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января 2019г. для детей библиотекарь </w:t>
      </w:r>
      <w:proofErr w:type="spellStart"/>
      <w:r>
        <w:rPr>
          <w:rFonts w:ascii="Times New Roman" w:hAnsi="Times New Roman"/>
          <w:sz w:val="28"/>
          <w:szCs w:val="28"/>
        </w:rPr>
        <w:t>Евгл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.В. провела новогоднюю викторину «Загадки Матушки Зимы».  После викторины ребята вместе с руководителем танцевальной группы « Родничок» </w:t>
      </w:r>
      <w:proofErr w:type="gramStart"/>
      <w:r>
        <w:rPr>
          <w:rFonts w:ascii="Times New Roman" w:hAnsi="Times New Roman"/>
          <w:sz w:val="28"/>
          <w:szCs w:val="28"/>
        </w:rPr>
        <w:t>-Н</w:t>
      </w:r>
      <w:proofErr w:type="gramEnd"/>
      <w:r>
        <w:rPr>
          <w:rFonts w:ascii="Times New Roman" w:hAnsi="Times New Roman"/>
          <w:sz w:val="28"/>
          <w:szCs w:val="28"/>
        </w:rPr>
        <w:t>икитиной Р.Н. под музыку танцевали флэш-моб.</w:t>
      </w:r>
    </w:p>
    <w:p w:rsidR="008128C2" w:rsidRDefault="008128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ероприятии присутствовало –</w:t>
      </w:r>
      <w:r w:rsidR="00D96A69">
        <w:rPr>
          <w:rFonts w:ascii="Times New Roman" w:hAnsi="Times New Roman"/>
          <w:sz w:val="28"/>
          <w:szCs w:val="28"/>
        </w:rPr>
        <w:t xml:space="preserve"> 16 </w:t>
      </w:r>
      <w:bookmarkStart w:id="0" w:name="_GoBack"/>
      <w:bookmarkEnd w:id="0"/>
      <w:r w:rsidR="00715083">
        <w:rPr>
          <w:rFonts w:ascii="Times New Roman" w:hAnsi="Times New Roman"/>
          <w:sz w:val="28"/>
          <w:szCs w:val="28"/>
        </w:rPr>
        <w:t xml:space="preserve"> человек.</w:t>
      </w:r>
    </w:p>
    <w:p w:rsidR="008128C2" w:rsidRDefault="008128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65"/>
            <wp:effectExtent l="0" t="0" r="3175" b="2540"/>
            <wp:docPr id="4" name="Рисунок 4" descr="G:\DCIM\131PHOTO\SAM_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31PHOTO\SAM_21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8C2" w:rsidRDefault="008128C2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8128C2">
        <w:rPr>
          <w:rFonts w:ascii="Times New Roman" w:hAnsi="Times New Roman"/>
          <w:b/>
          <w:i/>
          <w:sz w:val="28"/>
          <w:szCs w:val="28"/>
          <w:u w:val="single"/>
        </w:rPr>
        <w:t>Отчёт о проведении мероприятия для детей 08.01.19г</w:t>
      </w:r>
    </w:p>
    <w:p w:rsidR="00010598" w:rsidRDefault="008128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садник, скачущий впереди»- под таким названием для детей был подгот</w:t>
      </w:r>
      <w:r w:rsidR="00010598">
        <w:rPr>
          <w:rFonts w:ascii="Times New Roman" w:hAnsi="Times New Roman"/>
          <w:sz w:val="28"/>
          <w:szCs w:val="28"/>
        </w:rPr>
        <w:t>овлен литературный обзор к 115-</w:t>
      </w:r>
      <w:r>
        <w:rPr>
          <w:rFonts w:ascii="Times New Roman" w:hAnsi="Times New Roman"/>
          <w:sz w:val="28"/>
          <w:szCs w:val="28"/>
        </w:rPr>
        <w:t>летию А. Гайдара.</w:t>
      </w:r>
      <w:r w:rsidR="00010598">
        <w:rPr>
          <w:rFonts w:ascii="Times New Roman" w:hAnsi="Times New Roman"/>
          <w:sz w:val="28"/>
          <w:szCs w:val="28"/>
        </w:rPr>
        <w:t xml:space="preserve"> </w:t>
      </w:r>
      <w:r w:rsidR="00715083">
        <w:rPr>
          <w:rFonts w:ascii="Times New Roman" w:hAnsi="Times New Roman"/>
          <w:sz w:val="28"/>
          <w:szCs w:val="28"/>
        </w:rPr>
        <w:t xml:space="preserve"> Ребята узнали о творчестве А. Гайдара и его книгах. </w:t>
      </w:r>
      <w:r w:rsidR="00010598">
        <w:rPr>
          <w:rFonts w:ascii="Times New Roman" w:hAnsi="Times New Roman"/>
          <w:sz w:val="28"/>
          <w:szCs w:val="28"/>
        </w:rPr>
        <w:t xml:space="preserve">После, ребят ждала конкурсно-развлекательная программа. Ребята активно принимали участие в командных играх, познавательных викторинах, загадках, за что получили заслуженные призы.                                                                         </w:t>
      </w:r>
      <w:r w:rsidR="0071508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10598">
        <w:rPr>
          <w:rFonts w:ascii="Times New Roman" w:hAnsi="Times New Roman"/>
          <w:sz w:val="28"/>
          <w:szCs w:val="28"/>
        </w:rPr>
        <w:t xml:space="preserve">    На мероприятии присутствовало- 25 человек.</w:t>
      </w:r>
    </w:p>
    <w:p w:rsidR="00010598" w:rsidRDefault="000105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65"/>
            <wp:effectExtent l="0" t="0" r="3175" b="2540"/>
            <wp:docPr id="5" name="Рисунок 5" descr="G:\DCIM\131PHOTO\SAM_2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31PHOTO\SAM_21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98" w:rsidRDefault="00010598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010598">
        <w:rPr>
          <w:rFonts w:ascii="Times New Roman" w:hAnsi="Times New Roman"/>
          <w:b/>
          <w:i/>
          <w:sz w:val="28"/>
          <w:szCs w:val="28"/>
          <w:u w:val="single"/>
        </w:rPr>
        <w:t>Отчёт о проведении мероприятия для детей 09.01.19г</w:t>
      </w:r>
    </w:p>
    <w:p w:rsidR="00010598" w:rsidRDefault="000105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января 2019г. в ДК была проведена развлекательная программа с караоке «Музыкальная </w:t>
      </w:r>
      <w:proofErr w:type="spellStart"/>
      <w:r>
        <w:rPr>
          <w:rFonts w:ascii="Times New Roman" w:hAnsi="Times New Roman"/>
          <w:sz w:val="28"/>
          <w:szCs w:val="28"/>
        </w:rPr>
        <w:t>мозайка</w:t>
      </w:r>
      <w:proofErr w:type="spellEnd"/>
      <w:r>
        <w:rPr>
          <w:rFonts w:ascii="Times New Roman" w:hAnsi="Times New Roman"/>
          <w:sz w:val="28"/>
          <w:szCs w:val="28"/>
        </w:rPr>
        <w:t>». Ребята активно участвовали в музыкальных конкурсах, викторинах, были исп</w:t>
      </w:r>
      <w:r w:rsidR="00715083">
        <w:rPr>
          <w:rFonts w:ascii="Times New Roman" w:hAnsi="Times New Roman"/>
          <w:sz w:val="28"/>
          <w:szCs w:val="28"/>
        </w:rPr>
        <w:t>олнены популярные детские песни</w:t>
      </w:r>
      <w:r>
        <w:rPr>
          <w:rFonts w:ascii="Times New Roman" w:hAnsi="Times New Roman"/>
          <w:sz w:val="28"/>
          <w:szCs w:val="28"/>
        </w:rPr>
        <w:t xml:space="preserve"> русских композиторов. Программа была проведена с целью расширения кругозора детей в мире музыки.</w:t>
      </w:r>
    </w:p>
    <w:p w:rsidR="00010598" w:rsidRDefault="000105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о -15 человек.</w:t>
      </w:r>
    </w:p>
    <w:p w:rsidR="00010598" w:rsidRDefault="000105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65"/>
            <wp:effectExtent l="0" t="0" r="3175" b="2540"/>
            <wp:docPr id="6" name="Рисунок 6" descr="G:\DCIM\131PHOTO\SAM_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31PHOTO\SAM_21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98" w:rsidRDefault="00010598">
      <w:pPr>
        <w:rPr>
          <w:rFonts w:ascii="Times New Roman" w:hAnsi="Times New Roman"/>
          <w:sz w:val="28"/>
          <w:szCs w:val="28"/>
        </w:rPr>
      </w:pPr>
    </w:p>
    <w:p w:rsidR="00010598" w:rsidRDefault="00010598">
      <w:pPr>
        <w:rPr>
          <w:rFonts w:ascii="Times New Roman" w:hAnsi="Times New Roman"/>
          <w:sz w:val="28"/>
          <w:szCs w:val="28"/>
        </w:rPr>
      </w:pPr>
    </w:p>
    <w:p w:rsidR="00010598" w:rsidRPr="00010598" w:rsidRDefault="000105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руководитель – Холостовская Е.В.</w:t>
      </w:r>
    </w:p>
    <w:sectPr w:rsidR="00010598" w:rsidRPr="00010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D4"/>
    <w:rsid w:val="00010598"/>
    <w:rsid w:val="00715083"/>
    <w:rsid w:val="00773B47"/>
    <w:rsid w:val="008128C2"/>
    <w:rsid w:val="00D96A69"/>
    <w:rsid w:val="00E77E3B"/>
    <w:rsid w:val="00F05AD4"/>
    <w:rsid w:val="00F3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AD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A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6065-DEDD-4337-B51C-A27528B8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01-09T10:10:00Z</dcterms:created>
  <dcterms:modified xsi:type="dcterms:W3CDTF">2019-01-09T11:13:00Z</dcterms:modified>
</cp:coreProperties>
</file>